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9A00F7" w:rsidRPr="009A00F7" w:rsidTr="009A00F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A00F7" w:rsidRPr="009A00F7" w:rsidRDefault="009A00F7" w:rsidP="0092009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 Poza Ri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9A00F7" w:rsidRPr="009A00F7" w:rsidRDefault="009A00F7" w:rsidP="009A00F7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20095" w:rsidRPr="009A00F7" w:rsidTr="009A00F7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20095" w:rsidRPr="009A00F7" w:rsidTr="009A00F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20095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20095" w:rsidRPr="009A00F7" w:rsidTr="009A00F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A00F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A00F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A00F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A00F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9A00F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20095" w:rsidRPr="009A00F7" w:rsidTr="00920095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 xml:space="preserve">Constancia de extravío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A00F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20095" w:rsidRPr="009A00F7" w:rsidTr="009A00F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9A00F7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9A00F7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20095" w:rsidRPr="009A00F7" w:rsidTr="009A00F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60minutos</w:t>
            </w:r>
          </w:p>
        </w:tc>
      </w:tr>
      <w:tr w:rsidR="00920095" w:rsidRPr="009A00F7" w:rsidTr="009A00F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20095" w:rsidRPr="009A00F7" w:rsidTr="00920095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A00F7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9A00F7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20095" w:rsidRPr="009A00F7" w:rsidTr="009A00F7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20095" w:rsidRPr="009A00F7" w:rsidTr="009A00F7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920095" w:rsidRPr="009A00F7" w:rsidRDefault="00920095" w:rsidP="008C52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  <w:r w:rsidR="008C527C" w:rsidRPr="009A00F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20095" w:rsidRPr="009A00F7" w:rsidTr="009A00F7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20095" w:rsidRPr="009A00F7" w:rsidTr="00920095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920095" w:rsidRPr="009A00F7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•Art. 29, apartado A,  Fracción X IV del Reglamento de la Ley Orgánica de la Fiscalía General del Estado de Veracruz.</w:t>
            </w:r>
          </w:p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9A00F7" w:rsidRDefault="008C527C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9A00F7" w:rsidTr="009A00F7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20095" w:rsidRPr="009A00F7" w:rsidTr="009A00F7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20095" w:rsidRPr="009A00F7" w:rsidTr="00920095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ía de Justicia Alternativa y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9A00F7">
              <w:rPr>
                <w:rFonts w:ascii="Neo Sans Pro" w:hAnsi="Neo Sans Pro" w:cs="Arial"/>
                <w:sz w:val="16"/>
                <w:szCs w:val="16"/>
              </w:rPr>
              <w:t>01(782)8220137                   01(782)8234393</w:t>
            </w:r>
          </w:p>
        </w:tc>
      </w:tr>
      <w:tr w:rsidR="00920095" w:rsidRPr="009A00F7" w:rsidTr="009A00F7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20095" w:rsidRPr="009A00F7" w:rsidTr="00920095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920095" w:rsidRPr="009A00F7" w:rsidTr="009A00F7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20095" w:rsidRPr="009A00F7" w:rsidTr="009A00F7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65605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20095"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20095" w:rsidRPr="009A00F7" w:rsidTr="009A00F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20095" w:rsidRPr="009A00F7" w:rsidRDefault="00920095" w:rsidP="009A00F7">
            <w:pPr>
              <w:spacing w:line="240" w:lineRule="exact"/>
              <w:rPr>
                <w:rFonts w:ascii="Neo Sans Pro" w:hAnsi="Neo Sans Pro" w:cs="Arial"/>
                <w:sz w:val="15"/>
                <w:szCs w:val="15"/>
              </w:rPr>
            </w:pPr>
            <w:r w:rsidRPr="009A00F7">
              <w:rPr>
                <w:rFonts w:ascii="Neo Sans Pro" w:hAnsi="Neo Sans Pro" w:cs="Arial"/>
                <w:sz w:val="15"/>
                <w:szCs w:val="15"/>
              </w:rPr>
              <w:t>(782)8220137                   (782)8234393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20095" w:rsidRPr="009A00F7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iadedistritopozarica@hotmail.com</w:t>
            </w:r>
          </w:p>
        </w:tc>
      </w:tr>
      <w:tr w:rsidR="009A00F7" w:rsidRPr="009A00F7" w:rsidTr="0041145B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9A00F7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A00F7" w:rsidRPr="009A00F7" w:rsidRDefault="009A00F7" w:rsidP="009A00F7">
            <w:pPr>
              <w:spacing w:line="240" w:lineRule="exact"/>
              <w:jc w:val="both"/>
              <w:rPr>
                <w:rFonts w:ascii="Neo Sans Pro" w:hAnsi="Neo Sans Pro" w:cs="Arial"/>
                <w:sz w:val="15"/>
                <w:szCs w:val="15"/>
              </w:rPr>
            </w:pPr>
            <w:r w:rsidRPr="009A00F7">
              <w:rPr>
                <w:rFonts w:ascii="Neo Sans Pro" w:hAnsi="Neo Sans Pro" w:cs="Arial"/>
                <w:sz w:val="15"/>
                <w:szCs w:val="15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9A00F7" w:rsidRPr="009A00F7" w:rsidTr="0041145B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9A00F7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A00F7" w:rsidRPr="009A00F7" w:rsidRDefault="009A00F7" w:rsidP="009A00F7">
            <w:pPr>
              <w:spacing w:line="240" w:lineRule="exact"/>
              <w:jc w:val="both"/>
              <w:rPr>
                <w:rFonts w:ascii="Neo Sans Pro" w:hAnsi="Neo Sans Pro" w:cs="Arial"/>
                <w:sz w:val="15"/>
                <w:szCs w:val="15"/>
              </w:rPr>
            </w:pPr>
            <w:r w:rsidRPr="009A00F7">
              <w:rPr>
                <w:rFonts w:ascii="Neo Sans Pro" w:hAnsi="Neo Sans Pro" w:cs="Arial"/>
                <w:sz w:val="15"/>
                <w:szCs w:val="15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A00F7" w:rsidRPr="009A00F7" w:rsidRDefault="009A00F7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C527C" w:rsidRPr="009A00F7" w:rsidTr="009A00F7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C527C" w:rsidRPr="009A00F7" w:rsidRDefault="008C527C" w:rsidP="009200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9A00F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C527C" w:rsidRPr="009A00F7" w:rsidTr="003719D8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C527C" w:rsidRPr="009A00F7" w:rsidRDefault="008C527C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9A00F7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  <w:bookmarkStart w:id="0" w:name="_GoBack"/>
            <w:bookmarkEnd w:id="0"/>
          </w:p>
        </w:tc>
      </w:tr>
    </w:tbl>
    <w:p w:rsidR="00F33806" w:rsidRDefault="00F33806" w:rsidP="00F33806">
      <w:pPr>
        <w:rPr>
          <w:sz w:val="16"/>
          <w:szCs w:val="16"/>
        </w:rPr>
      </w:pPr>
    </w:p>
    <w:p w:rsidR="00920095" w:rsidRPr="00EE3350" w:rsidRDefault="00920095" w:rsidP="00200AB7">
      <w:pPr>
        <w:rPr>
          <w:rFonts w:ascii="Arial Narrow" w:hAnsi="Arial Narrow" w:cs="Arial"/>
          <w:sz w:val="20"/>
        </w:rPr>
      </w:pPr>
    </w:p>
    <w:sectPr w:rsidR="00920095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5F" w:rsidRDefault="00512D5F">
      <w:r>
        <w:separator/>
      </w:r>
    </w:p>
  </w:endnote>
  <w:endnote w:type="continuationSeparator" w:id="0">
    <w:p w:rsidR="00512D5F" w:rsidRDefault="0051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5F" w:rsidRDefault="00512D5F">
      <w:r>
        <w:separator/>
      </w:r>
    </w:p>
  </w:footnote>
  <w:footnote w:type="continuationSeparator" w:id="0">
    <w:p w:rsidR="00512D5F" w:rsidRDefault="0051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95" w:rsidRDefault="009A00F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62200</wp:posOffset>
              </wp:positionH>
              <wp:positionV relativeFrom="paragraph">
                <wp:posOffset>404495</wp:posOffset>
              </wp:positionV>
              <wp:extent cx="2701290" cy="605790"/>
              <wp:effectExtent l="0" t="0" r="381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F7" w:rsidRDefault="009A00F7" w:rsidP="009A00F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F7" w:rsidRDefault="009A00F7" w:rsidP="009A00F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9A00F7" w:rsidRDefault="009A00F7" w:rsidP="009A00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86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A00F7" w:rsidRDefault="009A00F7" w:rsidP="009A00F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A00F7" w:rsidRDefault="009A00F7" w:rsidP="009A00F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9A00F7" w:rsidRDefault="009A00F7" w:rsidP="009A00F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1CBBD38" wp14:editId="20616D99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095" w:rsidRDefault="0092009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40D0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467F"/>
    <w:rsid w:val="00200AB7"/>
    <w:rsid w:val="00211D8B"/>
    <w:rsid w:val="002121CF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D7834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12D5F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4F3C"/>
    <w:rsid w:val="00647B9C"/>
    <w:rsid w:val="00653EF8"/>
    <w:rsid w:val="006546C6"/>
    <w:rsid w:val="00656056"/>
    <w:rsid w:val="00667B02"/>
    <w:rsid w:val="00685E55"/>
    <w:rsid w:val="006A03E1"/>
    <w:rsid w:val="006A5E74"/>
    <w:rsid w:val="006A6EB1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708F6"/>
    <w:rsid w:val="00871391"/>
    <w:rsid w:val="00874C6F"/>
    <w:rsid w:val="00880160"/>
    <w:rsid w:val="008862D9"/>
    <w:rsid w:val="00891FCF"/>
    <w:rsid w:val="0089317B"/>
    <w:rsid w:val="008978B5"/>
    <w:rsid w:val="008B2C42"/>
    <w:rsid w:val="008C230C"/>
    <w:rsid w:val="008C527C"/>
    <w:rsid w:val="008C5B2F"/>
    <w:rsid w:val="008D0C59"/>
    <w:rsid w:val="008D1E13"/>
    <w:rsid w:val="008D7B1A"/>
    <w:rsid w:val="008E5A6B"/>
    <w:rsid w:val="0090122F"/>
    <w:rsid w:val="009057FA"/>
    <w:rsid w:val="00906E25"/>
    <w:rsid w:val="009126A8"/>
    <w:rsid w:val="00916863"/>
    <w:rsid w:val="00920095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A00F7"/>
    <w:rsid w:val="009B36BC"/>
    <w:rsid w:val="009B3E99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F3B"/>
    <w:rsid w:val="00A43252"/>
    <w:rsid w:val="00A528D3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67D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03BEF"/>
    <w:rsid w:val="00E24F53"/>
    <w:rsid w:val="00E336EA"/>
    <w:rsid w:val="00E355F2"/>
    <w:rsid w:val="00E44882"/>
    <w:rsid w:val="00E56F61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3806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B882-579E-4970-B14F-8E2D261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09:40:00Z</dcterms:created>
  <dcterms:modified xsi:type="dcterms:W3CDTF">2017-04-04T15:33:00Z</dcterms:modified>
</cp:coreProperties>
</file>